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6D1145A0" w:rsidR="00860999" w:rsidRDefault="00421CE8" w:rsidP="00886A21">
      <w:pPr>
        <w:pStyle w:val="Heading1"/>
      </w:pPr>
      <w:r>
        <w:t>Slow Down</w:t>
      </w:r>
    </w:p>
    <w:p w14:paraId="757BAC4D" w14:textId="37E94BBB" w:rsidR="00886A21" w:rsidRPr="00421CE8" w:rsidRDefault="00421CE8" w:rsidP="00421CE8">
      <w:pPr>
        <w:pStyle w:val="Heading2"/>
      </w:pPr>
      <w:r>
        <w:t>Dwight Myers, Jesse Williams</w:t>
      </w:r>
    </w:p>
    <w:p w14:paraId="659F76ED" w14:textId="63B57945" w:rsidR="006A3BC6" w:rsidRDefault="00421CE8" w:rsidP="007B2F48">
      <w:pPr>
        <w:pStyle w:val="Heading3"/>
      </w:pPr>
      <w:r>
        <w:t>12-bar Blues in G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5E6ADC07" w:rsidR="00421CE8" w:rsidRPr="0032461E" w:rsidRDefault="00421CE8" w:rsidP="006A3BC6">
      <w:pPr>
        <w:rPr>
          <w:b/>
          <w:bCs/>
        </w:rPr>
      </w:pPr>
      <w:r>
        <w:rPr>
          <w:b/>
          <w:bCs/>
        </w:rPr>
        <w:t xml:space="preserve">[rhythm / guitar / piano </w:t>
      </w:r>
      <w:r w:rsidR="00126C89">
        <w:rPr>
          <w:b/>
          <w:bCs/>
        </w:rPr>
        <w:t xml:space="preserve">/ harp trill </w:t>
      </w:r>
      <w:r>
        <w:rPr>
          <w:b/>
          <w:bCs/>
        </w:rPr>
        <w:t>intro]</w:t>
      </w:r>
    </w:p>
    <w:p w14:paraId="4F5D7FE0" w14:textId="1615A494" w:rsidR="006A3BC6" w:rsidRDefault="006A3BC6" w:rsidP="006A3BC6"/>
    <w:p w14:paraId="2A4E47E1" w14:textId="6A43A222" w:rsidR="006A3BC6" w:rsidRDefault="00421CE8" w:rsidP="006A3BC6">
      <w:pPr>
        <w:rPr>
          <w:b/>
          <w:bCs/>
          <w:u w:val="single"/>
        </w:rPr>
      </w:pPr>
      <w:r>
        <w:rPr>
          <w:b/>
          <w:bCs/>
          <w:u w:val="single"/>
        </w:rPr>
        <w:t>Chorus</w:t>
      </w:r>
    </w:p>
    <w:p w14:paraId="06243EC8" w14:textId="751578D0" w:rsidR="00421CE8" w:rsidRDefault="00421CE8" w:rsidP="00421CE8">
      <w:r>
        <w:t>Slow down, you know you're moving way too fast</w:t>
      </w:r>
      <w:r w:rsidR="00AB04C5">
        <w:t xml:space="preserve"> (x2)</w:t>
      </w:r>
    </w:p>
    <w:p w14:paraId="3A9CF592" w14:textId="584E6729" w:rsidR="00421CE8" w:rsidRDefault="00421CE8" w:rsidP="00421CE8">
      <w:r>
        <w:t>You gotta gimme little loving, gimme little loving</w:t>
      </w:r>
    </w:p>
    <w:p w14:paraId="5C35DE68" w14:textId="77777777" w:rsidR="00421CE8" w:rsidRDefault="00421CE8" w:rsidP="00421CE8">
      <w:r>
        <w:t>If you want our love to last</w:t>
      </w:r>
    </w:p>
    <w:p w14:paraId="7DB37D6F" w14:textId="77777777" w:rsidR="00421CE8" w:rsidRDefault="00421CE8" w:rsidP="00421CE8"/>
    <w:p w14:paraId="2D2944F2" w14:textId="0CF413E7" w:rsidR="00421CE8" w:rsidRPr="007B2F48" w:rsidRDefault="00421CE8" w:rsidP="00421CE8">
      <w:r w:rsidRPr="007B2F48">
        <w:t>Come on baby won't you walk with me</w:t>
      </w:r>
    </w:p>
    <w:p w14:paraId="2346B62E" w14:textId="0AAC2B82" w:rsidR="00421CE8" w:rsidRPr="007B2F48" w:rsidRDefault="00421CE8" w:rsidP="00421CE8">
      <w:r w:rsidRPr="007B2F48">
        <w:t>Come on baby won't you talk with me</w:t>
      </w:r>
    </w:p>
    <w:p w14:paraId="6AC7DA60" w14:textId="0A0DE29C" w:rsidR="00421CE8" w:rsidRPr="007B2F48" w:rsidRDefault="00421CE8" w:rsidP="00421CE8">
      <w:r w:rsidRPr="007B2F48">
        <w:t>Come on baby give me one more chance</w:t>
      </w:r>
    </w:p>
    <w:p w14:paraId="2E86F2C2" w14:textId="24BD842C" w:rsidR="00126C89" w:rsidRPr="007B2F48" w:rsidRDefault="00126C89" w:rsidP="00421CE8">
      <w:r w:rsidRPr="007B2F48">
        <w:t>We’ve got to</w:t>
      </w:r>
      <w:r w:rsidR="00421CE8" w:rsidRPr="007B2F48">
        <w:t xml:space="preserve"> save our romance</w:t>
      </w:r>
    </w:p>
    <w:p w14:paraId="5AEEF97D" w14:textId="4635C944" w:rsidR="00126C89" w:rsidRPr="007B2F48" w:rsidRDefault="00126C89" w:rsidP="00126C89">
      <w:r w:rsidRPr="007B2F48">
        <w:t>Slow down, you know you're moving way too fast</w:t>
      </w:r>
    </w:p>
    <w:p w14:paraId="1CE61A70" w14:textId="0A260D12" w:rsidR="00126C89" w:rsidRPr="007B2F48" w:rsidRDefault="00126C89" w:rsidP="00126C89">
      <w:r w:rsidRPr="007B2F48">
        <w:t>You gotta gimme little loving, gimme little loving</w:t>
      </w:r>
    </w:p>
    <w:p w14:paraId="7CB58652" w14:textId="4D2D3182" w:rsidR="00126C89" w:rsidRPr="007B2F48" w:rsidRDefault="00126C89" w:rsidP="00421CE8">
      <w:r w:rsidRPr="007B2F48">
        <w:t>If you want our love to last</w:t>
      </w:r>
    </w:p>
    <w:p w14:paraId="14F77C59" w14:textId="77777777" w:rsidR="00421CE8" w:rsidRDefault="00421CE8" w:rsidP="00421CE8"/>
    <w:p w14:paraId="26C16292" w14:textId="42B94B75" w:rsidR="00632CE0" w:rsidRDefault="00632CE0" w:rsidP="006A3BC6">
      <w:pPr>
        <w:rPr>
          <w:b/>
          <w:bCs/>
        </w:rPr>
      </w:pPr>
      <w:r w:rsidRPr="00787248">
        <w:rPr>
          <w:b/>
          <w:bCs/>
        </w:rPr>
        <w:t>[</w:t>
      </w:r>
      <w:r w:rsidR="002B5CF1">
        <w:rPr>
          <w:b/>
          <w:bCs/>
        </w:rPr>
        <w:t>12-bar piano solo</w:t>
      </w:r>
      <w:r w:rsidRPr="00787248">
        <w:rPr>
          <w:b/>
          <w:bCs/>
        </w:rPr>
        <w:t>]</w:t>
      </w:r>
    </w:p>
    <w:p w14:paraId="5BA2E60B" w14:textId="136029DD" w:rsidR="00126C89" w:rsidRDefault="00126C89" w:rsidP="006A3BC6">
      <w:pPr>
        <w:rPr>
          <w:b/>
          <w:bCs/>
        </w:rPr>
      </w:pPr>
    </w:p>
    <w:p w14:paraId="145B2A98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Well, I used to walk you home, baby, after school</w:t>
      </w:r>
    </w:p>
    <w:p w14:paraId="087DD114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Carry your books home, too</w:t>
      </w:r>
    </w:p>
    <w:p w14:paraId="5DCAA728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But now you got a boyfriend down the street</w:t>
      </w:r>
    </w:p>
    <w:p w14:paraId="1BD8323B" w14:textId="70BE045C" w:rsidR="00AB04C5" w:rsidRPr="007B2F48" w:rsidRDefault="00AB04C5" w:rsidP="00AB04C5">
      <w:pPr>
        <w:rPr>
          <w:lang w:val="en-US"/>
        </w:rPr>
      </w:pPr>
      <w:r w:rsidRPr="007B2F48">
        <w:rPr>
          <w:lang w:val="en-CH"/>
        </w:rPr>
        <w:t>Honey, what're you trying to do</w:t>
      </w:r>
      <w:r w:rsidR="00095A78" w:rsidRPr="007B2F48">
        <w:rPr>
          <w:lang w:val="en-US"/>
        </w:rPr>
        <w:t xml:space="preserve"> (backing vocals)</w:t>
      </w:r>
    </w:p>
    <w:p w14:paraId="500BCE62" w14:textId="6BB1246A" w:rsidR="00AB04C5" w:rsidRPr="007B2F48" w:rsidRDefault="00AB04C5" w:rsidP="00AB04C5">
      <w:pPr>
        <w:rPr>
          <w:lang w:val="en-US"/>
        </w:rPr>
      </w:pPr>
      <w:r w:rsidRPr="007B2F48">
        <w:rPr>
          <w:lang w:val="en-CH"/>
        </w:rPr>
        <w:t>Slow down, you know you're moving way too fast</w:t>
      </w:r>
    </w:p>
    <w:p w14:paraId="6FF97458" w14:textId="3FF95217" w:rsidR="00AB04C5" w:rsidRPr="007B2F48" w:rsidRDefault="00AB04C5" w:rsidP="00AB04C5">
      <w:pPr>
        <w:rPr>
          <w:lang w:val="en-US"/>
        </w:rPr>
      </w:pPr>
      <w:r w:rsidRPr="007B2F48">
        <w:rPr>
          <w:lang w:val="en-CH"/>
        </w:rPr>
        <w:t>You gotta gimme little loving, gimme little loving</w:t>
      </w:r>
    </w:p>
    <w:p w14:paraId="4FF13FA4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If you want our love to last</w:t>
      </w:r>
    </w:p>
    <w:p w14:paraId="273D631E" w14:textId="77777777" w:rsidR="00126C89" w:rsidRDefault="00126C89" w:rsidP="006A3BC6">
      <w:pPr>
        <w:rPr>
          <w:b/>
          <w:bCs/>
        </w:rPr>
      </w:pPr>
    </w:p>
    <w:p w14:paraId="7C0E3848" w14:textId="1748371A" w:rsidR="00126C89" w:rsidRDefault="00126C89" w:rsidP="00126C89">
      <w:pPr>
        <w:rPr>
          <w:b/>
          <w:bCs/>
        </w:rPr>
      </w:pPr>
      <w:r w:rsidRPr="00787248">
        <w:rPr>
          <w:b/>
          <w:bCs/>
        </w:rPr>
        <w:t>[</w:t>
      </w:r>
      <w:r w:rsidR="002B5CF1">
        <w:rPr>
          <w:b/>
          <w:bCs/>
        </w:rPr>
        <w:t>12-bar harp solo</w:t>
      </w:r>
      <w:r w:rsidRPr="00787248">
        <w:rPr>
          <w:b/>
          <w:bCs/>
        </w:rPr>
        <w:t>]</w:t>
      </w:r>
    </w:p>
    <w:p w14:paraId="31FE51C9" w14:textId="049460FE" w:rsidR="00AB04C5" w:rsidRDefault="00AB04C5" w:rsidP="00126C89">
      <w:pPr>
        <w:rPr>
          <w:b/>
          <w:bCs/>
        </w:rPr>
      </w:pPr>
    </w:p>
    <w:p w14:paraId="250517A6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Well, you know I love you, baby, tell the world I do</w:t>
      </w:r>
    </w:p>
    <w:p w14:paraId="4F690ABA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I need you pretty baby, why can't you be true</w:t>
      </w:r>
    </w:p>
    <w:p w14:paraId="0BCD7018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You know I want you, oh so bad</w:t>
      </w:r>
    </w:p>
    <w:p w14:paraId="5ACF0123" w14:textId="3A166227" w:rsidR="00AB04C5" w:rsidRPr="007B2F48" w:rsidRDefault="00AB04C5" w:rsidP="00AB04C5">
      <w:pPr>
        <w:rPr>
          <w:lang w:val="en-US"/>
        </w:rPr>
      </w:pPr>
      <w:r w:rsidRPr="007B2F48">
        <w:rPr>
          <w:lang w:val="en-CH"/>
        </w:rPr>
        <w:t xml:space="preserve">You're the prettiest little woman </w:t>
      </w:r>
      <w:r w:rsidR="00095A78" w:rsidRPr="007B2F48">
        <w:rPr>
          <w:lang w:val="en-US"/>
        </w:rPr>
        <w:t xml:space="preserve">that </w:t>
      </w:r>
      <w:r w:rsidRPr="007B2F48">
        <w:rPr>
          <w:lang w:val="en-CH"/>
        </w:rPr>
        <w:t xml:space="preserve">I ever </w:t>
      </w:r>
      <w:r w:rsidR="00095A78" w:rsidRPr="007B2F48">
        <w:rPr>
          <w:lang w:val="en-US"/>
        </w:rPr>
        <w:t xml:space="preserve">done </w:t>
      </w:r>
      <w:r w:rsidRPr="007B2F48">
        <w:rPr>
          <w:lang w:val="en-CH"/>
        </w:rPr>
        <w:t>had</w:t>
      </w:r>
    </w:p>
    <w:p w14:paraId="526B849D" w14:textId="449AA547" w:rsidR="00AB04C5" w:rsidRPr="007B2F48" w:rsidRDefault="00AB04C5" w:rsidP="00AB04C5">
      <w:pPr>
        <w:rPr>
          <w:lang w:val="en-US"/>
        </w:rPr>
      </w:pPr>
      <w:r w:rsidRPr="007B2F48">
        <w:rPr>
          <w:lang w:val="en-CH"/>
        </w:rPr>
        <w:t>Slow down, you know you're moving way too fast</w:t>
      </w:r>
    </w:p>
    <w:p w14:paraId="01CB6044" w14:textId="30D3A71A" w:rsidR="00AB04C5" w:rsidRPr="007B2F48" w:rsidRDefault="00AB04C5" w:rsidP="00AB04C5">
      <w:pPr>
        <w:rPr>
          <w:lang w:val="en-US"/>
        </w:rPr>
      </w:pPr>
      <w:r w:rsidRPr="007B2F48">
        <w:rPr>
          <w:lang w:val="en-CH"/>
        </w:rPr>
        <w:t>You gotta gimme little loving, gimme little loving</w:t>
      </w:r>
    </w:p>
    <w:p w14:paraId="7238D363" w14:textId="77777777" w:rsidR="00AB04C5" w:rsidRPr="007B2F48" w:rsidRDefault="00AB04C5" w:rsidP="00AB04C5">
      <w:pPr>
        <w:rPr>
          <w:lang w:val="en-CH"/>
        </w:rPr>
      </w:pPr>
      <w:r w:rsidRPr="007B2F48">
        <w:rPr>
          <w:lang w:val="en-CH"/>
        </w:rPr>
        <w:t>If you want our love to last</w:t>
      </w:r>
    </w:p>
    <w:p w14:paraId="02BBDCB2" w14:textId="77777777" w:rsidR="00126C89" w:rsidRPr="00787248" w:rsidRDefault="00126C89" w:rsidP="006A3BC6">
      <w:pPr>
        <w:rPr>
          <w:b/>
          <w:bCs/>
        </w:rPr>
      </w:pPr>
    </w:p>
    <w:p w14:paraId="0D83E46C" w14:textId="239F0E65" w:rsidR="00787248" w:rsidRDefault="00787248" w:rsidP="00787248">
      <w:pPr>
        <w:rPr>
          <w:b/>
          <w:bCs/>
        </w:rPr>
      </w:pPr>
      <w:r w:rsidRPr="00787248">
        <w:rPr>
          <w:b/>
          <w:bCs/>
        </w:rPr>
        <w:t>[</w:t>
      </w:r>
      <w:r w:rsidR="002B5CF1">
        <w:rPr>
          <w:b/>
          <w:bCs/>
        </w:rPr>
        <w:t>12-bar guitar solo</w:t>
      </w:r>
      <w:r w:rsidR="00632CE0">
        <w:rPr>
          <w:b/>
          <w:bCs/>
        </w:rPr>
        <w:t>]</w:t>
      </w:r>
    </w:p>
    <w:p w14:paraId="16D133A9" w14:textId="69E2F309" w:rsidR="00787248" w:rsidRDefault="00787248" w:rsidP="006A3BC6"/>
    <w:p w14:paraId="07FE21F3" w14:textId="31A671C3" w:rsidR="00787248" w:rsidRDefault="00AB04C5" w:rsidP="006A3BC6">
      <w:r>
        <w:t>Slow Down (x4)</w:t>
      </w:r>
    </w:p>
    <w:p w14:paraId="596715DD" w14:textId="62BE98D3" w:rsidR="00AB04C5" w:rsidRDefault="00AB04C5" w:rsidP="006A3BC6"/>
    <w:p w14:paraId="44F9B2D0" w14:textId="6DD26C8C" w:rsidR="00AB04C5" w:rsidRPr="00AB04C5" w:rsidRDefault="00AB04C5" w:rsidP="006A3BC6">
      <w:pPr>
        <w:rPr>
          <w:b/>
          <w:bCs/>
        </w:rPr>
      </w:pPr>
      <w:r w:rsidRPr="00AB04C5">
        <w:rPr>
          <w:b/>
          <w:bCs/>
        </w:rPr>
        <w:t>[abrupt ending</w:t>
      </w:r>
      <w:r>
        <w:rPr>
          <w:b/>
          <w:bCs/>
        </w:rPr>
        <w:t xml:space="preserve"> – last note is first note of One Way Out]</w:t>
      </w:r>
    </w:p>
    <w:sectPr w:rsidR="00AB04C5" w:rsidRPr="00AB0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95A78"/>
    <w:rsid w:val="00126C89"/>
    <w:rsid w:val="002B5CF1"/>
    <w:rsid w:val="0032461E"/>
    <w:rsid w:val="00421CE8"/>
    <w:rsid w:val="004A077B"/>
    <w:rsid w:val="005C7906"/>
    <w:rsid w:val="00625EAF"/>
    <w:rsid w:val="00632CE0"/>
    <w:rsid w:val="006563F9"/>
    <w:rsid w:val="0069133A"/>
    <w:rsid w:val="006A3BC6"/>
    <w:rsid w:val="007106C0"/>
    <w:rsid w:val="00722F2D"/>
    <w:rsid w:val="00787248"/>
    <w:rsid w:val="007B2F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321E2"/>
    <w:rsid w:val="00C703CF"/>
    <w:rsid w:val="00DA24FE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2F48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7</cp:revision>
  <cp:lastPrinted>2022-02-05T12:51:00Z</cp:lastPrinted>
  <dcterms:created xsi:type="dcterms:W3CDTF">2021-07-22T07:38:00Z</dcterms:created>
  <dcterms:modified xsi:type="dcterms:W3CDTF">2022-02-05T12:52:00Z</dcterms:modified>
</cp:coreProperties>
</file>